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38CF2CCB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1270D188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  <w:r w:rsidR="00EB2926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12963214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D61F411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01783" w:rsidRPr="008F05F2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740D612A" w:rsidR="00D01783" w:rsidRPr="00534C45" w:rsidRDefault="006F2C68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93734023"/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669B3F60" w14:textId="229A8F11" w:rsidR="00D01783" w:rsidRPr="00534C45" w:rsidRDefault="00EB2926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TARJETA CONTROLADORA SAS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2837DB88" w:rsidR="00D01783" w:rsidRPr="00534C45" w:rsidRDefault="004F0550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4387" w:type="dxa"/>
          </w:tcPr>
          <w:p w14:paraId="635A9D31" w14:textId="318B22B2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F05F2">
              <w:rPr>
                <w:rFonts w:ascii="Agency FB" w:hAnsi="Agency FB"/>
                <w:b/>
                <w:bCs/>
                <w:lang w:val="es"/>
              </w:rPr>
              <w:t>ESPECIFICACIONES TECNICAS MINIMAS</w:t>
            </w:r>
          </w:p>
          <w:p w14:paraId="264D5697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Interfaz de almacenamiento (SAS/SATA)</w:t>
            </w:r>
          </w:p>
          <w:p w14:paraId="7FFFA702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8 carriles SAS a través de 2 x4 puertos mini-SAS internos</w:t>
            </w:r>
          </w:p>
          <w:p w14:paraId="0DB6F4DC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SAS de 12 Gb/s, tecnología SATA de 6 Gb/s</w:t>
            </w:r>
          </w:p>
          <w:p w14:paraId="3EDC5C96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Mezclar y combinar unidades SAS y SATA con el mismo controlador</w:t>
            </w:r>
          </w:p>
          <w:p w14:paraId="26D8B6F8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Compatibilidad con unidades de cinta SAS</w:t>
            </w:r>
          </w:p>
          <w:p w14:paraId="62EFFEB7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val="en-US"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</w:t>
            </w:r>
            <w:r w:rsidRPr="008F05F2">
              <w:rPr>
                <w:rFonts w:ascii="Agency FB" w:hAnsi="Agency FB"/>
                <w:lang w:val="en-US"/>
              </w:rPr>
              <w:t>Enlace PCI Express 3.0 x8</w:t>
            </w:r>
          </w:p>
          <w:p w14:paraId="2C0B9C48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val="en-US" w:eastAsia="es-PE"/>
              </w:rPr>
            </w:pPr>
            <w:r w:rsidRPr="008F05F2">
              <w:rPr>
                <w:rFonts w:ascii="Agency FB" w:hAnsi="Agency FB"/>
                <w:lang w:val="en-US"/>
              </w:rPr>
              <w:t xml:space="preserve"> RAID 0, 1, 5, 10</w:t>
            </w:r>
          </w:p>
          <w:p w14:paraId="54773BEA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n-US"/>
              </w:rPr>
              <w:t xml:space="preserve"> </w:t>
            </w:r>
            <w:r w:rsidRPr="008F05F2">
              <w:rPr>
                <w:rFonts w:ascii="Agency FB" w:hAnsi="Agency FB"/>
                <w:lang w:val="es"/>
              </w:rPr>
              <w:t>Modo mixto (unidades lógicas RAID y unidades físicas HBA simultáneamente)</w:t>
            </w:r>
          </w:p>
          <w:p w14:paraId="7D425DF7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Operación de arranque heredada y UEFI</w:t>
            </w:r>
          </w:p>
          <w:p w14:paraId="761BC463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Utilidades del sistema UEFI (configuración de almacenamiento)</w:t>
            </w:r>
          </w:p>
          <w:p w14:paraId="224A0D51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Hasta 238 unidades físicas</w:t>
            </w:r>
          </w:p>
          <w:p w14:paraId="0DED9FF1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Hasta 64 unidades lógicas</w:t>
            </w:r>
          </w:p>
          <w:p w14:paraId="701D86E9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Cifrado seguro HPE Smart Array SR (licencia opcional)</w:t>
            </w:r>
          </w:p>
          <w:p w14:paraId="37CD98D9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Ruta inteligente de disco de estado sólido (SSD) HPE</w:t>
            </w:r>
          </w:p>
          <w:p w14:paraId="656D8E94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Inicialización rápida de paridad (RPI)</w:t>
            </w:r>
          </w:p>
          <w:p w14:paraId="3703A420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Reconstrucción rápida</w:t>
            </w:r>
          </w:p>
          <w:p w14:paraId="21BC29BB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Desinfectar la unidad</w:t>
            </w:r>
          </w:p>
          <w:p w14:paraId="4A99B70F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lastRenderedPageBreak/>
              <w:t xml:space="preserve"> Optimización del rendimiento: lecturas degradadas y coalescencia de lectura</w:t>
            </w:r>
          </w:p>
          <w:p w14:paraId="0610A946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Eficiencia energética</w:t>
            </w:r>
          </w:p>
          <w:p w14:paraId="483A8858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Actualizaciones perfectas desde el software RAID de HPE Smart Array</w:t>
            </w:r>
          </w:p>
          <w:p w14:paraId="088D6E5D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Actualizaciones perfectas a los controladores HPE Smart Array de clase P</w:t>
            </w:r>
          </w:p>
          <w:p w14:paraId="34CFA9D2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>Puertos</w:t>
            </w:r>
          </w:p>
          <w:p w14:paraId="1DB2B46F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>Interno: 8 carriles SAS/SATA a través de 2 x4 puertos mini-SAS internos</w:t>
            </w:r>
          </w:p>
          <w:p w14:paraId="6BC0C350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>Rendimiento</w:t>
            </w:r>
          </w:p>
          <w:p w14:paraId="5D11CEB8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SAS de 12 Gb/s (ancho de banda teórico de 1200 MB/s por carril físico)</w:t>
            </w:r>
          </w:p>
          <w:p w14:paraId="0F345006" w14:textId="77777777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8F05F2">
              <w:rPr>
                <w:rFonts w:ascii="Agency FB" w:hAnsi="Agency FB"/>
                <w:lang w:val="es"/>
              </w:rPr>
              <w:t xml:space="preserve"> SATA de 6 Gb/s (ancho de banda teórico de 600 MB/s por carril físico)</w:t>
            </w:r>
          </w:p>
          <w:p w14:paraId="64EEAE39" w14:textId="4513073A" w:rsidR="008F05F2" w:rsidRDefault="008F05F2" w:rsidP="00A47102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8F05F2">
              <w:rPr>
                <w:rFonts w:ascii="Agency FB" w:hAnsi="Agency FB"/>
                <w:lang w:val="es"/>
              </w:rPr>
              <w:t xml:space="preserve"> Ancho de enlace PCI </w:t>
            </w:r>
            <w:proofErr w:type="spellStart"/>
            <w:r w:rsidRPr="008F05F2">
              <w:rPr>
                <w:rFonts w:ascii="Agency FB" w:hAnsi="Agency FB"/>
                <w:lang w:val="es"/>
              </w:rPr>
              <w:t>express</w:t>
            </w:r>
            <w:proofErr w:type="spellEnd"/>
            <w:r w:rsidRPr="008F05F2">
              <w:rPr>
                <w:rFonts w:ascii="Agency FB" w:hAnsi="Agency FB"/>
                <w:lang w:val="es"/>
              </w:rPr>
              <w:t xml:space="preserve"> 3.0 x8</w:t>
            </w:r>
          </w:p>
          <w:p w14:paraId="0609067A" w14:textId="6CC62DFE" w:rsidR="008F05F2" w:rsidRPr="008F05F2" w:rsidRDefault="008F05F2" w:rsidP="00A4710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/>
                <w:lang w:val="es"/>
              </w:rPr>
              <w:t>Soporte Mínimo Para 02 Discos SAS De 10g</w:t>
            </w:r>
          </w:p>
          <w:p w14:paraId="7FB01328" w14:textId="423966C2" w:rsidR="00EB2926" w:rsidRPr="008F05F2" w:rsidRDefault="00EB2926" w:rsidP="008F05F2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2C0E1A" w:rsidRPr="002C0E1A" w14:paraId="497EFA6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61D4DFC8" w14:textId="2759A4C1" w:rsidR="002C0E1A" w:rsidRDefault="002C0E1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3E99E7C7" w14:textId="4AEA6826" w:rsidR="002C0E1A" w:rsidRDefault="002C0E1A" w:rsidP="00B7647B">
            <w:pPr>
              <w:rPr>
                <w:rFonts w:ascii="Agency FB" w:hAnsi="Agency FB" w:cstheme="minorHAnsi"/>
                <w:color w:val="FF0000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FUENTE DE PODER PARA SERVIDOR</w:t>
            </w:r>
          </w:p>
        </w:tc>
        <w:tc>
          <w:tcPr>
            <w:tcW w:w="1275" w:type="dxa"/>
            <w:noWrap/>
            <w:vAlign w:val="center"/>
          </w:tcPr>
          <w:p w14:paraId="315D9B41" w14:textId="04DD9ED7" w:rsidR="002C0E1A" w:rsidRDefault="002C0E1A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F19DDE8" w14:textId="63E5A27F" w:rsidR="002C0E1A" w:rsidRDefault="002C0E1A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387" w:type="dxa"/>
          </w:tcPr>
          <w:p w14:paraId="695F2388" w14:textId="04F6799C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Potencia de salida </w:t>
            </w:r>
            <w:r w:rsidRPr="002C0E1A">
              <w:rPr>
                <w:rFonts w:ascii="Agency FB" w:hAnsi="Agency FB"/>
                <w:lang w:val="es"/>
              </w:rPr>
              <w:tab/>
              <w:t>800</w:t>
            </w:r>
            <w:r>
              <w:rPr>
                <w:rFonts w:ascii="Agency FB" w:hAnsi="Agency FB"/>
                <w:lang w:val="es"/>
              </w:rPr>
              <w:t>w</w:t>
            </w:r>
          </w:p>
          <w:p w14:paraId="3B51F9E8" w14:textId="78A9739A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Potencia </w:t>
            </w:r>
            <w:r w:rsidRPr="002C0E1A">
              <w:rPr>
                <w:rFonts w:ascii="Agency FB" w:hAnsi="Agency FB"/>
                <w:lang w:val="es"/>
              </w:rPr>
              <w:tab/>
              <w:t>800 vatios</w:t>
            </w:r>
          </w:p>
          <w:p w14:paraId="52ED1CA1" w14:textId="77777777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Voltaje de entrada máximo </w:t>
            </w:r>
            <w:r w:rsidRPr="002C0E1A">
              <w:rPr>
                <w:rFonts w:ascii="Agency FB" w:hAnsi="Agency FB"/>
                <w:lang w:val="es"/>
              </w:rPr>
              <w:tab/>
              <w:t>240 Voltios</w:t>
            </w:r>
          </w:p>
          <w:p w14:paraId="74F89F7B" w14:textId="77777777" w:rsid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Voltaje de entrada mínimo </w:t>
            </w:r>
            <w:r w:rsidRPr="002C0E1A">
              <w:rPr>
                <w:rFonts w:ascii="Agency FB" w:hAnsi="Agency FB"/>
                <w:lang w:val="es"/>
              </w:rPr>
              <w:tab/>
              <w:t>100 Voltios</w:t>
            </w:r>
          </w:p>
          <w:p w14:paraId="4E63108E" w14:textId="27037D11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b/>
                <w:bCs/>
              </w:rPr>
            </w:pPr>
            <w:r w:rsidRPr="002C0E1A">
              <w:rPr>
                <w:rFonts w:ascii="Agency FB" w:hAnsi="Agency FB"/>
              </w:rPr>
              <w:t>Compatibilidad: servidor</w:t>
            </w:r>
            <w:r>
              <w:rPr>
                <w:rFonts w:ascii="Agency FB" w:hAnsi="Agency FB"/>
              </w:rPr>
              <w:t xml:space="preserve">es </w:t>
            </w:r>
            <w:proofErr w:type="spellStart"/>
            <w:r w:rsidRPr="002C0E1A">
              <w:rPr>
                <w:rFonts w:ascii="Agency FB" w:hAnsi="Agency FB"/>
              </w:rPr>
              <w:t>Proliant</w:t>
            </w:r>
            <w:proofErr w:type="spellEnd"/>
            <w:r w:rsidRPr="002C0E1A">
              <w:rPr>
                <w:rFonts w:ascii="Agency FB" w:hAnsi="Agency FB"/>
              </w:rPr>
              <w:t xml:space="preserve"> DL Series: DL360 (G10) DL380 (G10) DL385 (G10)</w:t>
            </w:r>
          </w:p>
        </w:tc>
      </w:tr>
      <w:bookmarkEnd w:id="0"/>
    </w:tbl>
    <w:p w14:paraId="6E605DAD" w14:textId="1B3C724C" w:rsidR="00DF3182" w:rsidRPr="002C0E1A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9850C2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AB6B05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lastRenderedPageBreak/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9327" w14:textId="77777777" w:rsidR="00442CC8" w:rsidRDefault="00442CC8" w:rsidP="00FF2335">
      <w:pPr>
        <w:spacing w:after="0" w:line="240" w:lineRule="auto"/>
      </w:pPr>
      <w:r>
        <w:separator/>
      </w:r>
    </w:p>
  </w:endnote>
  <w:endnote w:type="continuationSeparator" w:id="0">
    <w:p w14:paraId="57436203" w14:textId="77777777" w:rsidR="00442CC8" w:rsidRDefault="00442CC8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459F" w14:textId="77777777" w:rsidR="00442CC8" w:rsidRDefault="00442CC8" w:rsidP="00FF2335">
      <w:pPr>
        <w:spacing w:after="0" w:line="240" w:lineRule="auto"/>
      </w:pPr>
      <w:r>
        <w:separator/>
      </w:r>
    </w:p>
  </w:footnote>
  <w:footnote w:type="continuationSeparator" w:id="0">
    <w:p w14:paraId="284DA0F5" w14:textId="77777777" w:rsidR="00442CC8" w:rsidRDefault="00442CC8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1-19T16:34:00Z</cp:lastPrinted>
  <dcterms:created xsi:type="dcterms:W3CDTF">2022-02-24T20:55:00Z</dcterms:created>
  <dcterms:modified xsi:type="dcterms:W3CDTF">2022-03-04T17:15:00Z</dcterms:modified>
</cp:coreProperties>
</file>